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DE" w:rsidRDefault="005F02DE" w:rsidP="00FB3EC6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ZCZEGÓŁOWY</w:t>
      </w:r>
      <w:r>
        <w:rPr>
          <w:rFonts w:ascii="Verdana" w:hAnsi="Verdana"/>
        </w:rPr>
        <w:t xml:space="preserve"> </w:t>
      </w:r>
      <w:r w:rsidR="00FB3EC6">
        <w:rPr>
          <w:rFonts w:ascii="Verdana" w:hAnsi="Verdana"/>
          <w:b/>
          <w:sz w:val="32"/>
          <w:szCs w:val="32"/>
        </w:rPr>
        <w:t>OPIS PRZEDMIOTU ZAMÓWIENIA</w:t>
      </w:r>
    </w:p>
    <w:p w:rsidR="005B21CB" w:rsidRPr="005B21CB" w:rsidRDefault="005B21CB" w:rsidP="005B21CB">
      <w:pPr>
        <w:pStyle w:val="Tekstpodstawowy3"/>
        <w:jc w:val="both"/>
        <w:rPr>
          <w:b/>
          <w:szCs w:val="28"/>
          <w:u w:val="single"/>
          <w:lang w:val="pl-PL"/>
        </w:rPr>
      </w:pPr>
      <w:r w:rsidRPr="005B21CB">
        <w:rPr>
          <w:b/>
          <w:szCs w:val="28"/>
          <w:u w:val="single"/>
          <w:lang w:val="pl-PL"/>
        </w:rPr>
        <w:t>Część IV – Zakup energii elektrycznej dla obiektów Gminnego Zakładu Gospodarki Komunalnej w Zaleszanach.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bookmarkStart w:id="0" w:name="_GoBack"/>
      <w:bookmarkEnd w:id="0"/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5F02DE" w:rsidRDefault="005F02DE" w:rsidP="005F02DE">
      <w:pPr>
        <w:pStyle w:val="Nagwek"/>
        <w:rPr>
          <w:rFonts w:ascii="Verdana" w:hAnsi="Verdana"/>
          <w:b/>
        </w:rPr>
      </w:pPr>
    </w:p>
    <w:p w:rsidR="005233DF" w:rsidRPr="005233DF" w:rsidRDefault="00266875" w:rsidP="005233D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  <w:u w:val="single"/>
        </w:rPr>
      </w:pPr>
      <w:r w:rsidRPr="005233DF">
        <w:rPr>
          <w:rFonts w:ascii="Tahoma" w:hAnsi="Tahoma" w:cs="Tahoma"/>
          <w:b/>
          <w:u w:val="single"/>
        </w:rPr>
        <w:t xml:space="preserve">Zamawiający: </w:t>
      </w:r>
      <w:r w:rsidR="005233DF" w:rsidRPr="005233DF">
        <w:rPr>
          <w:rFonts w:ascii="Tahoma" w:hAnsi="Tahoma" w:cs="Tahoma"/>
          <w:b/>
          <w:u w:val="single"/>
        </w:rPr>
        <w:t>Gminny Zakład Gospodarki Komunalnej w Zaleszanach Sp. z o.o., Dzierdziówka 168,37-415 Zaleszany, NIP: 865-25-63-503</w:t>
      </w:r>
    </w:p>
    <w:p w:rsidR="005233DF" w:rsidRDefault="005233DF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p w:rsidR="005F02DE" w:rsidRPr="005233DF" w:rsidRDefault="005F02DE" w:rsidP="005233DF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5233DF">
        <w:rPr>
          <w:rFonts w:ascii="Tahoma" w:hAnsi="Tahoma" w:cs="Tahoma"/>
          <w:b/>
        </w:rPr>
        <w:t>Płatnik</w:t>
      </w:r>
      <w:r w:rsidR="00820921" w:rsidRPr="005233DF">
        <w:rPr>
          <w:rFonts w:ascii="Tahoma" w:hAnsi="Tahoma" w:cs="Tahoma"/>
          <w:b/>
        </w:rPr>
        <w:t>:</w:t>
      </w:r>
      <w:r w:rsidR="005233DF" w:rsidRPr="005233DF">
        <w:rPr>
          <w:rFonts w:ascii="Tahoma" w:hAnsi="Tahoma" w:cs="Tahoma"/>
          <w:b/>
        </w:rPr>
        <w:t xml:space="preserve"> Gminny Zakład Gospodarki</w:t>
      </w:r>
      <w:r w:rsidRPr="005233DF">
        <w:rPr>
          <w:rFonts w:ascii="Tahoma" w:hAnsi="Tahoma" w:cs="Tahoma"/>
          <w:b/>
        </w:rPr>
        <w:t xml:space="preserve"> Komunalnej w Zaleszanach Sp. z o.o. , D</w:t>
      </w:r>
      <w:r w:rsidR="00052E50" w:rsidRPr="005233DF">
        <w:rPr>
          <w:rFonts w:ascii="Tahoma" w:hAnsi="Tahoma" w:cs="Tahoma"/>
          <w:b/>
        </w:rPr>
        <w:t>zierdziówka 168, 37-415 Zaleszany</w:t>
      </w:r>
      <w:r w:rsidRPr="005233DF">
        <w:rPr>
          <w:rFonts w:ascii="Tahoma" w:hAnsi="Tahoma" w:cs="Tahoma"/>
          <w:b/>
        </w:rPr>
        <w:t>,</w:t>
      </w:r>
      <w:r w:rsidR="005233DF">
        <w:rPr>
          <w:rFonts w:ascii="Tahoma" w:hAnsi="Tahoma" w:cs="Tahoma"/>
          <w:b/>
        </w:rPr>
        <w:t xml:space="preserve"> </w:t>
      </w:r>
      <w:r w:rsidRPr="005233DF">
        <w:rPr>
          <w:rFonts w:ascii="Tahoma" w:hAnsi="Tahoma" w:cs="Tahoma"/>
          <w:b/>
        </w:rPr>
        <w:t>NIP 865-25-63-503</w:t>
      </w:r>
    </w:p>
    <w:p w:rsidR="005F02DE" w:rsidRPr="00871F69" w:rsidRDefault="005F02DE" w:rsidP="005233DF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860"/>
        <w:gridCol w:w="1843"/>
        <w:gridCol w:w="934"/>
        <w:gridCol w:w="770"/>
        <w:gridCol w:w="1393"/>
        <w:gridCol w:w="2142"/>
        <w:gridCol w:w="1124"/>
        <w:gridCol w:w="969"/>
        <w:gridCol w:w="1482"/>
        <w:gridCol w:w="77"/>
        <w:gridCol w:w="1407"/>
        <w:gridCol w:w="987"/>
        <w:gridCol w:w="1308"/>
        <w:gridCol w:w="1512"/>
        <w:gridCol w:w="1422"/>
        <w:gridCol w:w="1437"/>
      </w:tblGrid>
      <w:tr w:rsidR="00EA57AC" w:rsidRPr="008F6AC7" w:rsidTr="001974C7">
        <w:trPr>
          <w:trHeight w:hRule="exact" w:val="77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.2020r. – 31.12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A57AC" w:rsidRPr="00BA3854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EA57AC" w:rsidRPr="00D906BF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EA57AC" w:rsidRPr="00D906BF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EA57AC" w:rsidRPr="00D906BF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EA57AC" w:rsidRPr="00CD391F" w:rsidTr="001974C7">
        <w:trPr>
          <w:trHeight w:hRule="exact" w:val="8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ówka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taw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15548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763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Default="00EA57AC" w:rsidP="00EA57AC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31D1E" w:rsidRPr="00CD391F" w:rsidTr="001974C7">
        <w:trPr>
          <w:trHeight w:hRule="exact" w:val="8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632240" w:rsidRDefault="00231D1E" w:rsidP="00231D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87BC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A-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ówka</w:t>
            </w:r>
          </w:p>
          <w:p w:rsidR="00231D1E" w:rsidRDefault="00231D1E" w:rsidP="00231D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taw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/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25147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0881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Default="00231D1E" w:rsidP="00231D1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ul. Lipowa 2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394/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824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69797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ul. Marzenie 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394/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80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547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ul. Słoneczna 2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13/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77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2454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ul. Lipowa 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13/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88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164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ul. Słoneczna 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13/10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3D1CA1">
              <w:rPr>
                <w:sz w:val="20"/>
                <w:szCs w:val="20"/>
              </w:rPr>
              <w:t>4805481050059181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64875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Dom Ludow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394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834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38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Agatówka ul. Dęb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13/1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76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3243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231D1E" w:rsidRPr="00CD391F" w:rsidTr="001974C7">
        <w:trPr>
          <w:trHeight w:hRule="exact" w:val="8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632240" w:rsidRDefault="00231D1E" w:rsidP="00231D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87BC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A</w:t>
            </w:r>
            <w:r w:rsidRPr="00887B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ówka</w:t>
            </w:r>
          </w:p>
          <w:p w:rsidR="00231D1E" w:rsidRPr="00887BCE" w:rsidRDefault="00231D1E" w:rsidP="00231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entraln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87BC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87BC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87BC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87BC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03494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2351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Default="00231D1E" w:rsidP="00231D1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231D1E" w:rsidRPr="00CD391F" w:rsidTr="001974C7">
        <w:trPr>
          <w:trHeight w:hRule="exact" w:val="8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Pr="00632240" w:rsidRDefault="00231D1E" w:rsidP="00231D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ompownia ścieków PA-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ówka</w:t>
            </w:r>
          </w:p>
          <w:p w:rsidR="00231D1E" w:rsidRDefault="00231D1E" w:rsidP="00231D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r. J. Sar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/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0350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8838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1E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Default="00231D1E" w:rsidP="00231D1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1E" w:rsidRPr="00871F69" w:rsidRDefault="00231D1E" w:rsidP="00231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A-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Kwiatowa Łą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14224">
              <w:rPr>
                <w:sz w:val="20"/>
                <w:szCs w:val="20"/>
              </w:rPr>
              <w:t>1565/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623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584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9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Przepompownia ścieków P-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Kępie Zaleszańskie</w:t>
            </w:r>
          </w:p>
          <w:p w:rsidR="00EA57AC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ąbrowa 17</w:t>
            </w:r>
          </w:p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/4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37-4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4805481050046596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03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10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Przepompownia ścieków P-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Kępie Zaleszańskie</w:t>
            </w:r>
          </w:p>
          <w:p w:rsidR="00EA57AC" w:rsidRPr="001B1139" w:rsidRDefault="00EA57AC" w:rsidP="00EA57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Akacjowa 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1B1139" w:rsidRDefault="00EA57AC" w:rsidP="00EA57AC">
            <w:pPr>
              <w:jc w:val="center"/>
              <w:rPr>
                <w:sz w:val="20"/>
                <w:szCs w:val="20"/>
              </w:rPr>
            </w:pPr>
            <w:r w:rsidRPr="001B1139">
              <w:rPr>
                <w:sz w:val="20"/>
                <w:szCs w:val="20"/>
              </w:rPr>
              <w:t>4805481050046394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37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10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Kasztanowa 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4/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04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595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Zajeziorze 5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58/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287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4367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Sportowa 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95/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085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034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Piaski 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72/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095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357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4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a remiz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79/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099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670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Centralna 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95/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125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967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Piaski 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106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033104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471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</w:t>
            </w:r>
            <w:r>
              <w:rPr>
                <w:rFonts w:eastAsia="Times New Roman" w:cs="Arial"/>
                <w:sz w:val="20"/>
                <w:szCs w:val="20"/>
              </w:rPr>
              <w:t>1865</w:t>
            </w:r>
            <w:r w:rsidRPr="00CD7DC6">
              <w:rPr>
                <w:rFonts w:eastAsia="Times New Roman" w:cs="Arial"/>
                <w:sz w:val="20"/>
                <w:szCs w:val="20"/>
              </w:rPr>
              <w:t>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Spacerowa 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35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06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485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2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Ogrodowa 1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22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747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92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Osiedl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95/8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13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677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Staw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76/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101105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519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Przepompownia ścieków P-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Zaciszna 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728</w:t>
            </w:r>
            <w:r>
              <w:rPr>
                <w:rFonts w:eastAsia="Times New Roman" w:cs="Arial"/>
                <w:sz w:val="20"/>
                <w:szCs w:val="20"/>
              </w:rPr>
              <w:t>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CD7DC6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7DC6">
              <w:rPr>
                <w:rFonts w:eastAsia="Times New Roman" w:cs="Arial"/>
                <w:sz w:val="20"/>
                <w:szCs w:val="20"/>
              </w:rPr>
              <w:t>4805481050003309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816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Przepompownia ścieków P-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Ul. Zaciszna 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7/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4805481050010114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952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Przepompownia ścieków  P-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Ul. Brzozowa 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11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48054810500033134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582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Przepompownia ścieków P-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Ul. Wrzosowa 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4805481050010116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9705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Przepompownia ścieków P-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Kępie Zaleszańskie</w:t>
            </w:r>
          </w:p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Ul. Centralna 1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76/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87BCE">
              <w:rPr>
                <w:rFonts w:eastAsia="Times New Roman" w:cs="Arial"/>
                <w:sz w:val="20"/>
                <w:szCs w:val="20"/>
              </w:rPr>
              <w:t>4805481050010119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066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59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P-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ul. Kwiat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83/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51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71177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P-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ul. Por. J. Sar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574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225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P-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(</w:t>
            </w:r>
            <w:proofErr w:type="spellStart"/>
            <w:r w:rsidRPr="00887BCE">
              <w:rPr>
                <w:sz w:val="20"/>
                <w:szCs w:val="20"/>
              </w:rPr>
              <w:t>kościoł</w:t>
            </w:r>
            <w:proofErr w:type="spellEnd"/>
            <w:r w:rsidRPr="00887BCE">
              <w:rPr>
                <w:sz w:val="20"/>
                <w:szCs w:val="20"/>
              </w:rPr>
              <w:t>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884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8270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437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P-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(szkoła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878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012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5424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11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P-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 xml:space="preserve">Pilchów </w:t>
            </w:r>
            <w:proofErr w:type="spellStart"/>
            <w:r w:rsidRPr="00887BCE">
              <w:rPr>
                <w:sz w:val="20"/>
                <w:szCs w:val="20"/>
              </w:rPr>
              <w:t>ul.Królowej</w:t>
            </w:r>
            <w:proofErr w:type="spellEnd"/>
            <w:r w:rsidRPr="00887BCE">
              <w:rPr>
                <w:sz w:val="20"/>
                <w:szCs w:val="20"/>
              </w:rPr>
              <w:t xml:space="preserve"> Jadwigi/Starowiejs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788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87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154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P-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ul. Królowej Jadwigi 1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7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0167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327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P -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ul. Floriańska 5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43/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189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783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P-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ilchów ul. Zielona 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75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0136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7047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Spokojn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6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9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788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JP II 8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53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3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5121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JP II 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9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19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21916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Floriańska 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7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706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3603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Jaśminowa 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734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1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716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-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Magnoliowa 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2009/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6428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297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Przemysłowa 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6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9317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676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Stadion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29/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5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9523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</w:t>
            </w:r>
            <w:r>
              <w:rPr>
                <w:sz w:val="20"/>
                <w:szCs w:val="20"/>
              </w:rPr>
              <w:t>-</w:t>
            </w:r>
            <w:r w:rsidRPr="00887BCE">
              <w:rPr>
                <w:sz w:val="20"/>
                <w:szCs w:val="20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Lipowa 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789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729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977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T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Sandomierska 6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705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4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263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Wesoła 3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85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185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6978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(kościół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759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2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535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(orlik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856/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28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506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T-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Brzozowa 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856/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4175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008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 xml:space="preserve">Przepompownia ścieków PT </w:t>
            </w:r>
            <w:r>
              <w:rPr>
                <w:sz w:val="20"/>
                <w:szCs w:val="20"/>
              </w:rPr>
              <w:t>-</w:t>
            </w:r>
            <w:r w:rsidRPr="00887BCE">
              <w:rPr>
                <w:sz w:val="20"/>
                <w:szCs w:val="20"/>
              </w:rPr>
              <w:t>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Turbia ul. Sportowa 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856/7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8730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557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1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7556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126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28480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0614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07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4848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317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192/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98518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4788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149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32845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502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11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4946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842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31/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7574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465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15/3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98906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937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7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48517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6125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42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49760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747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42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100842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372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785/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0156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660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43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00280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464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7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4979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065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8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9922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83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26/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99260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5265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71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0146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2107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26/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49927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4163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</w:t>
            </w:r>
            <w:r w:rsidRPr="00887BCE">
              <w:rPr>
                <w:sz w:val="20"/>
                <w:szCs w:val="20"/>
              </w:rPr>
              <w:t>-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70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50143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933</w:t>
            </w:r>
            <w:r w:rsidRPr="00871F6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9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Karczmis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321/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012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160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Karczmis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83/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4629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5216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Łęk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9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33494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096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9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Łęk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81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6122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par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810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par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9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5041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4762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ydniów ul.  </w:t>
            </w:r>
            <w:r w:rsidRPr="00887BCE">
              <w:rPr>
                <w:sz w:val="20"/>
                <w:szCs w:val="20"/>
              </w:rPr>
              <w:t>Modrzewiowa 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80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35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82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50058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3145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Horodyńskich 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2224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106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Park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5128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42329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Horodyńskich 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9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760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 xml:space="preserve">Zbydniów ul. </w:t>
            </w:r>
            <w:proofErr w:type="spellStart"/>
            <w:r w:rsidRPr="00887BCE">
              <w:rPr>
                <w:sz w:val="20"/>
                <w:szCs w:val="20"/>
              </w:rPr>
              <w:t>Sanowa</w:t>
            </w:r>
            <w:proofErr w:type="spellEnd"/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br/>
              <w:t>Zbydniów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493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. Sandomierska 2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2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532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329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Piask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648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930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Dąbie/Dęb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69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98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Dąbi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24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77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227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78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Sandomierska 176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16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23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7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Sandomierska 16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1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53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0137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53184" w:rsidRPr="00CD391F" w:rsidTr="001974C7">
        <w:trPr>
          <w:trHeight w:hRule="exact" w:val="8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632240" w:rsidRDefault="00E53184" w:rsidP="00E5318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887BCE" w:rsidRDefault="00E53184" w:rsidP="00E53184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F54987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4987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ul. Armii Krajow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F54987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4630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0884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570432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0432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570432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0432">
              <w:rPr>
                <w:rFonts w:ascii="Calibri" w:hAnsi="Calibri"/>
                <w:sz w:val="20"/>
                <w:szCs w:val="20"/>
              </w:rPr>
              <w:t>148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4" w:rsidRDefault="00E53184" w:rsidP="00E53184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84" w:rsidRPr="00871F69" w:rsidRDefault="00E53184" w:rsidP="00E531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Sobieskiego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364/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598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(</w:t>
            </w:r>
            <w:proofErr w:type="spellStart"/>
            <w:r w:rsidRPr="00887BCE">
              <w:rPr>
                <w:sz w:val="20"/>
                <w:szCs w:val="20"/>
              </w:rPr>
              <w:t>Banderoza</w:t>
            </w:r>
            <w:proofErr w:type="spellEnd"/>
            <w:r w:rsidRPr="00887BCE">
              <w:rPr>
                <w:sz w:val="20"/>
                <w:szCs w:val="20"/>
              </w:rPr>
              <w:t>)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70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11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633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 xml:space="preserve">Przepompownia ścieków </w:t>
            </w:r>
            <w:r w:rsidRPr="00887BCE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ZB</w:t>
            </w:r>
            <w:r w:rsidRPr="00887BCE">
              <w:rPr>
                <w:color w:val="000000" w:themeColor="text1"/>
                <w:sz w:val="20"/>
                <w:szCs w:val="20"/>
              </w:rPr>
              <w:t>-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(przedszkole)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8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90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Floriańska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676/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567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56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Podleśna 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646/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CD2D50">
              <w:rPr>
                <w:sz w:val="20"/>
                <w:szCs w:val="20"/>
              </w:rPr>
              <w:t>4805481050006509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60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Akacjowa 1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8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668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264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231D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 xml:space="preserve">Zbydniów ul. Ks. </w:t>
            </w:r>
            <w:proofErr w:type="spellStart"/>
            <w:r w:rsidRPr="00887BCE">
              <w:rPr>
                <w:sz w:val="20"/>
                <w:szCs w:val="20"/>
              </w:rPr>
              <w:t>Nai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51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208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Wesoła 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4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719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36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8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231D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Miodow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6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94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75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9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Wesoła 18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34/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063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996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4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85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 ul. Horodyńskich 29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1526/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2608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404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F20183" w:rsidRDefault="00EA57AC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7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Przepompownia ścieków  P</w:t>
            </w:r>
            <w:r>
              <w:rPr>
                <w:sz w:val="20"/>
                <w:szCs w:val="20"/>
              </w:rPr>
              <w:t>ZB</w:t>
            </w:r>
            <w:r w:rsidRPr="00887BCE">
              <w:rPr>
                <w:sz w:val="20"/>
                <w:szCs w:val="20"/>
              </w:rPr>
              <w:t>-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bydniów</w:t>
            </w:r>
          </w:p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Ul. Dąbie 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26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87BCE" w:rsidRDefault="00EA57AC" w:rsidP="00EA57AC">
            <w:pPr>
              <w:jc w:val="center"/>
              <w:rPr>
                <w:sz w:val="20"/>
                <w:szCs w:val="20"/>
              </w:rPr>
            </w:pPr>
            <w:r w:rsidRPr="00887BCE">
              <w:rPr>
                <w:sz w:val="20"/>
                <w:szCs w:val="20"/>
              </w:rPr>
              <w:t>4805481050006304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604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F20183" w:rsidRDefault="00EA57AC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1974C7" w:rsidRPr="00CD391F" w:rsidTr="001974C7">
        <w:trPr>
          <w:trHeight w:val="308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632240" w:rsidRDefault="001974C7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biurowo-techniczny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Dzierdziówka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/18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Dzierdziówka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55000075325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2881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F20183" w:rsidRDefault="001974C7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zczyt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F20183" w:rsidRDefault="001974C7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58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C12a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C12a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Pr="00871F69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Pr="00871F69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Pr="00871F69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1974C7" w:rsidRPr="00CD391F" w:rsidTr="001974C7">
        <w:trPr>
          <w:trHeight w:hRule="exact" w:val="307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632240" w:rsidRDefault="001974C7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Pr="00871F69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ozaszczyt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7" w:rsidRDefault="001974C7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734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7" w:rsidRDefault="001974C7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Stacja Uzdatniania Wod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Kotowa Wol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Kot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55000075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916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F20183" w:rsidRDefault="00EA57AC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799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Default="00EA57AC" w:rsidP="00EA57AC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C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Default="00EA57AC" w:rsidP="00EA57AC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C22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632240" w:rsidRDefault="00EA57AC" w:rsidP="00EA57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Stacja uzdatniania wod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Kotowa Wol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 w:rsidRPr="00871F69">
              <w:rPr>
                <w:sz w:val="20"/>
                <w:szCs w:val="20"/>
              </w:rPr>
              <w:t>Kot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550000751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93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AC" w:rsidRPr="00F20183" w:rsidRDefault="00EA57AC" w:rsidP="00EA57A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Default="00EA57AC" w:rsidP="00EA57AC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Default="00EA57AC" w:rsidP="00EA57AC">
            <w:pPr>
              <w:jc w:val="center"/>
            </w:pPr>
            <w:r w:rsidRPr="00A853A2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097A20" w:rsidRPr="00CD391F" w:rsidTr="001974C7">
        <w:trPr>
          <w:trHeight w:hRule="exact" w:val="78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632240" w:rsidRDefault="00097A20" w:rsidP="00097A2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ydniów ul. Parkowa 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500622197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564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4000AE" w:rsidRDefault="00097A20" w:rsidP="00097A2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A853A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A853A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4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D75D66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14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5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5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jc w:val="center"/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15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3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jc w:val="center"/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5/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20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4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jc w:val="center"/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6/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18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49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C1450C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1450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jc w:val="center"/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8/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216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58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jc w:val="center"/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1/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z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19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47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jc w:val="center"/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464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17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2945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097A20" w:rsidRPr="00CD391F" w:rsidTr="001974C7">
        <w:trPr>
          <w:trHeight w:hRule="exact" w:val="8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0C30B1" w:rsidRDefault="00097A20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4570CF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70CF">
              <w:rPr>
                <w:rFonts w:ascii="Calibri" w:hAnsi="Calibri"/>
                <w:sz w:val="20"/>
                <w:szCs w:val="20"/>
              </w:rPr>
              <w:t>Studnia monitorując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4/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Wol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52166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1078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3657A6" w:rsidRDefault="00097A20" w:rsidP="00097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775A42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A4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Default="00097A20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20" w:rsidRPr="00871F69" w:rsidRDefault="00097A20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152FC8" w:rsidRPr="00CD391F" w:rsidTr="001974C7">
        <w:trPr>
          <w:trHeight w:val="267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0C30B1" w:rsidRDefault="00152FC8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26E8C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zyszczalnia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2D50">
              <w:rPr>
                <w:rFonts w:ascii="Calibri" w:hAnsi="Calibri"/>
                <w:sz w:val="20"/>
                <w:szCs w:val="20"/>
              </w:rPr>
              <w:t>48054820500002896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34410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152FC8" w:rsidP="00152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czyt przedpołudniow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69</w:t>
            </w:r>
            <w:r w:rsidR="009B1FA3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2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23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Default="00152FC8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152FC8" w:rsidRPr="00CD391F" w:rsidTr="001974C7">
        <w:trPr>
          <w:trHeight w:hRule="exact" w:val="566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0C30B1" w:rsidRDefault="00152FC8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CD2D50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152FC8" w:rsidP="00152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czyt popołudniow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9B1FA3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358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Default="00152FC8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2FC8" w:rsidRPr="00CD391F" w:rsidTr="001974C7">
        <w:trPr>
          <w:trHeight w:hRule="exact" w:val="5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0C30B1" w:rsidRDefault="00152FC8" w:rsidP="00097A20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CD2D50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152FC8" w:rsidP="00152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zostałe godziny dob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Pr="00570432" w:rsidRDefault="009B1FA3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732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Pr="00871F69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Default="00152FC8" w:rsidP="00097A2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C8" w:rsidRDefault="00152FC8" w:rsidP="00097A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57AC" w:rsidRPr="00CD391F" w:rsidTr="001974C7">
        <w:trPr>
          <w:trHeight w:hRule="exact"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353CBF" w:rsidRDefault="00EA57AC" w:rsidP="00EA57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3657A6" w:rsidRDefault="00EA57AC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657A6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4D4F19" w:rsidRDefault="008B1720" w:rsidP="00EA57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17 1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AC" w:rsidRPr="00871F69" w:rsidRDefault="00EA57AC" w:rsidP="00EA57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57E6" w:rsidRDefault="005257E6" w:rsidP="005F02DE">
      <w:pPr>
        <w:pStyle w:val="Nagwek"/>
        <w:rPr>
          <w:rFonts w:ascii="Tahoma" w:hAnsi="Tahoma" w:cs="Tahoma"/>
          <w:b/>
        </w:rPr>
      </w:pPr>
    </w:p>
    <w:p w:rsidR="005F02DE" w:rsidRPr="00D7142C" w:rsidRDefault="005F02DE" w:rsidP="005F02DE">
      <w:pPr>
        <w:pStyle w:val="Nagwek"/>
        <w:rPr>
          <w:rFonts w:ascii="Times New Roman" w:hAnsi="Times New Roman" w:cs="Times New Roman"/>
          <w:b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>Całkowite szacowane zużycie energii [kWh] na potrzeby Gminnego Zakładu Gospodarki</w:t>
      </w:r>
      <w:r w:rsidR="00B63513" w:rsidRPr="00D7142C">
        <w:rPr>
          <w:rFonts w:ascii="Times New Roman" w:hAnsi="Times New Roman" w:cs="Times New Roman"/>
          <w:b/>
          <w:sz w:val="28"/>
          <w:szCs w:val="24"/>
        </w:rPr>
        <w:t xml:space="preserve"> Komunalnej</w:t>
      </w:r>
      <w:r w:rsidR="00B02C37" w:rsidRPr="00D7142C">
        <w:rPr>
          <w:rFonts w:ascii="Times New Roman" w:hAnsi="Times New Roman" w:cs="Times New Roman"/>
          <w:b/>
          <w:sz w:val="28"/>
          <w:szCs w:val="24"/>
        </w:rPr>
        <w:t xml:space="preserve"> w Zaleszanach</w:t>
      </w:r>
      <w:r w:rsidR="00B63513" w:rsidRPr="00D7142C">
        <w:rPr>
          <w:rFonts w:ascii="Times New Roman" w:hAnsi="Times New Roman" w:cs="Times New Roman"/>
          <w:b/>
          <w:sz w:val="28"/>
          <w:szCs w:val="24"/>
        </w:rPr>
        <w:t xml:space="preserve"> w okresie 01.01.2020 r. - 31.12.2020</w:t>
      </w:r>
      <w:r w:rsidR="00212617"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142C" w:rsidRPr="00D7142C">
        <w:rPr>
          <w:rFonts w:ascii="Times New Roman" w:hAnsi="Times New Roman" w:cs="Times New Roman"/>
          <w:b/>
          <w:sz w:val="28"/>
          <w:szCs w:val="24"/>
        </w:rPr>
        <w:t xml:space="preserve">r. wynosi: </w:t>
      </w:r>
    </w:p>
    <w:p w:rsidR="005F02DE" w:rsidRPr="00D7142C" w:rsidRDefault="005F02DE" w:rsidP="005F02DE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D7142C" w:rsidRPr="00D7142C">
        <w:rPr>
          <w:rFonts w:ascii="Times New Roman" w:hAnsi="Times New Roman" w:cs="Times New Roman"/>
          <w:b/>
          <w:sz w:val="28"/>
          <w:szCs w:val="24"/>
        </w:rPr>
        <w:t xml:space="preserve">taryfa C11 </w:t>
      </w:r>
      <w:r w:rsidR="00851A5A">
        <w:rPr>
          <w:rFonts w:ascii="Times New Roman" w:hAnsi="Times New Roman" w:cs="Times New Roman"/>
          <w:b/>
          <w:sz w:val="28"/>
          <w:szCs w:val="24"/>
        </w:rPr>
        <w:t>–</w:t>
      </w:r>
      <w:r w:rsidR="00D7142C"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51A5A">
        <w:rPr>
          <w:rFonts w:ascii="Times New Roman" w:hAnsi="Times New Roman" w:cs="Times New Roman"/>
          <w:b/>
          <w:sz w:val="28"/>
          <w:szCs w:val="24"/>
        </w:rPr>
        <w:t>energia elektryczna jednostrefowa</w:t>
      </w:r>
      <w:r w:rsidR="00D7142C"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76 009</w:t>
      </w:r>
      <w:r w:rsidR="005B4AC6"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Wh.</w:t>
      </w:r>
    </w:p>
    <w:p w:rsidR="00D7142C" w:rsidRPr="00D7142C" w:rsidRDefault="00D7142C" w:rsidP="005F02DE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taryfa C21 - energia </w:t>
      </w:r>
      <w:r w:rsidR="00851A5A">
        <w:rPr>
          <w:rFonts w:ascii="Times New Roman" w:hAnsi="Times New Roman" w:cs="Times New Roman"/>
          <w:b/>
          <w:sz w:val="28"/>
          <w:szCs w:val="24"/>
        </w:rPr>
        <w:t>elektryczna jednostrefowa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– 379 995 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Wh.</w:t>
      </w:r>
    </w:p>
    <w:p w:rsidR="00D7142C" w:rsidRPr="00D7142C" w:rsidRDefault="00D7142C" w:rsidP="005F02DE">
      <w:pPr>
        <w:pStyle w:val="Nagwek"/>
        <w:rPr>
          <w:rFonts w:ascii="Times New Roman" w:hAnsi="Times New Roman" w:cs="Times New Roman"/>
          <w:b/>
          <w:sz w:val="28"/>
          <w:szCs w:val="24"/>
        </w:rPr>
      </w:pP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- taryfa C12a - </w:t>
      </w:r>
      <w:r w:rsidRPr="00D7142C">
        <w:rPr>
          <w:rFonts w:ascii="Times New Roman" w:hAnsi="Times New Roman" w:cs="Times New Roman"/>
          <w:b/>
          <w:sz w:val="28"/>
          <w:szCs w:val="24"/>
        </w:rPr>
        <w:t>energia elektryczna dwustrefowa – 3 392 kWh.</w:t>
      </w:r>
    </w:p>
    <w:p w:rsidR="00D7142C" w:rsidRPr="00D7142C" w:rsidRDefault="00D7142C" w:rsidP="00D7142C">
      <w:pPr>
        <w:pStyle w:val="Nagwek"/>
        <w:rPr>
          <w:rFonts w:ascii="Times New Roman" w:hAnsi="Times New Roman" w:cs="Times New Roman"/>
          <w:b/>
          <w:sz w:val="28"/>
          <w:szCs w:val="24"/>
        </w:rPr>
      </w:pP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- taryfa B23 - 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energia elektryczna trójstrefowa – </w:t>
      </w:r>
      <w:r w:rsidR="00FB3EC6">
        <w:rPr>
          <w:rFonts w:ascii="Times New Roman" w:hAnsi="Times New Roman" w:cs="Times New Roman"/>
          <w:b/>
          <w:sz w:val="28"/>
          <w:szCs w:val="24"/>
        </w:rPr>
        <w:t>257 784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kWh.</w:t>
      </w:r>
    </w:p>
    <w:p w:rsidR="00D7142C" w:rsidRDefault="00D7142C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/>
    <w:p w:rsidR="005F02DE" w:rsidRPr="00697A5B" w:rsidRDefault="00212617" w:rsidP="005F02D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2DE" w:rsidRPr="00697A5B">
        <w:rPr>
          <w:b/>
        </w:rPr>
        <w:t>Wójt  Gminy</w:t>
      </w:r>
    </w:p>
    <w:p w:rsidR="005F02DE" w:rsidRDefault="005F02DE" w:rsidP="005F02DE">
      <w:r>
        <w:tab/>
      </w:r>
      <w:r>
        <w:tab/>
      </w:r>
      <w:r>
        <w:tab/>
      </w:r>
    </w:p>
    <w:p w:rsidR="00B55FBD" w:rsidRPr="005B4AC6" w:rsidRDefault="002126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F02DE" w:rsidRPr="00697A5B">
        <w:rPr>
          <w:b/>
        </w:rPr>
        <w:t>Paweł Gardy</w:t>
      </w:r>
    </w:p>
    <w:sectPr w:rsidR="00B55FBD" w:rsidRPr="005B4AC6" w:rsidSect="00EA57AC">
      <w:headerReference w:type="default" r:id="rId8"/>
      <w:footerReference w:type="even" r:id="rId9"/>
      <w:footerReference w:type="default" r:id="rId10"/>
      <w:pgSz w:w="23814" w:h="16839" w:orient="landscape" w:code="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9B" w:rsidRDefault="00C6279B">
      <w:pPr>
        <w:spacing w:after="0" w:line="240" w:lineRule="auto"/>
      </w:pPr>
      <w:r>
        <w:separator/>
      </w:r>
    </w:p>
  </w:endnote>
  <w:endnote w:type="continuationSeparator" w:id="0">
    <w:p w:rsidR="00C6279B" w:rsidRDefault="00C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D6" w:rsidRDefault="00C950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50D6" w:rsidRDefault="00C95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D6" w:rsidRDefault="00C950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1CB">
      <w:rPr>
        <w:rStyle w:val="Numerstrony"/>
        <w:noProof/>
      </w:rPr>
      <w:t>- 7 -</w:t>
    </w:r>
    <w:r>
      <w:rPr>
        <w:rStyle w:val="Numerstrony"/>
      </w:rPr>
      <w:fldChar w:fldCharType="end"/>
    </w:r>
  </w:p>
  <w:p w:rsidR="00C950D6" w:rsidRDefault="00C95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9B" w:rsidRDefault="00C6279B">
      <w:pPr>
        <w:spacing w:after="0" w:line="240" w:lineRule="auto"/>
      </w:pPr>
      <w:r>
        <w:separator/>
      </w:r>
    </w:p>
  </w:footnote>
  <w:footnote w:type="continuationSeparator" w:id="0">
    <w:p w:rsidR="00C6279B" w:rsidRDefault="00C6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D6" w:rsidRPr="005233DF" w:rsidRDefault="00C950D6" w:rsidP="005233DF">
    <w:pPr>
      <w:pBdr>
        <w:bottom w:val="single" w:sz="6" w:space="1" w:color="auto"/>
      </w:pBdr>
      <w:jc w:val="center"/>
      <w:rPr>
        <w:b/>
        <w:i/>
        <w:sz w:val="24"/>
        <w:u w:val="single"/>
      </w:rPr>
    </w:pPr>
    <w:r w:rsidRPr="005233DF">
      <w:rPr>
        <w:b/>
        <w:i/>
        <w:sz w:val="24"/>
        <w:u w:val="single"/>
      </w:rPr>
      <w:t>ZAKUP ENERGII ELEKTRYCZNEJ NA POTRZEBY WSPÓLNYCH ZAMWIAJĄCYCH NA TERENIE GMINY ZALESZANY NA ROK 2020</w:t>
    </w:r>
  </w:p>
  <w:p w:rsidR="00C950D6" w:rsidRDefault="00C950D6" w:rsidP="00CF6F70">
    <w:pPr>
      <w:pBdr>
        <w:bottom w:val="single" w:sz="6" w:space="1" w:color="auto"/>
      </w:pBdr>
      <w:rPr>
        <w:b/>
      </w:rPr>
    </w:pPr>
    <w:r>
      <w:rPr>
        <w:b/>
      </w:rPr>
      <w:t>Postępowanie przetargowe nr GKM.272.11.2019</w:t>
    </w:r>
  </w:p>
  <w:p w:rsidR="00C950D6" w:rsidRPr="00AC32EB" w:rsidRDefault="00C950D6" w:rsidP="00CF6F70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AC32EB">
      <w:rPr>
        <w:rFonts w:ascii="Verdana" w:hAnsi="Verdana"/>
        <w:b/>
      </w:rPr>
      <w:t xml:space="preserve">Załącznik nr </w:t>
    </w:r>
    <w:r>
      <w:rPr>
        <w:rFonts w:ascii="Verdana" w:hAnsi="Verdana"/>
        <w:b/>
      </w:rPr>
      <w:t>1d</w:t>
    </w:r>
    <w:r w:rsidRPr="00AC32EB">
      <w:rPr>
        <w:rFonts w:ascii="Verdana" w:hAnsi="Verdana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A3961B1"/>
    <w:multiLevelType w:val="hybridMultilevel"/>
    <w:tmpl w:val="14F2F3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65B"/>
    <w:multiLevelType w:val="multilevel"/>
    <w:tmpl w:val="CAC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457F3"/>
    <w:multiLevelType w:val="hybridMultilevel"/>
    <w:tmpl w:val="02642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5" w15:restartNumberingAfterBreak="0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B713F7E"/>
    <w:multiLevelType w:val="multilevel"/>
    <w:tmpl w:val="01D0E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3493D94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420277CC"/>
    <w:multiLevelType w:val="multilevel"/>
    <w:tmpl w:val="5B286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4FEA1B86"/>
    <w:multiLevelType w:val="multilevel"/>
    <w:tmpl w:val="5212EE5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5D8D323E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70220D98"/>
    <w:multiLevelType w:val="multilevel"/>
    <w:tmpl w:val="74D6A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14369FC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 w15:restartNumberingAfterBreak="0">
    <w:nsid w:val="787C0155"/>
    <w:multiLevelType w:val="multilevel"/>
    <w:tmpl w:val="8AFC65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4" w15:restartNumberingAfterBreak="0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44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2"/>
  </w:num>
  <w:num w:numId="13">
    <w:abstractNumId w:val="36"/>
  </w:num>
  <w:num w:numId="14">
    <w:abstractNumId w:val="32"/>
  </w:num>
  <w:num w:numId="15">
    <w:abstractNumId w:val="35"/>
  </w:num>
  <w:num w:numId="16">
    <w:abstractNumId w:val="11"/>
  </w:num>
  <w:num w:numId="17">
    <w:abstractNumId w:val="40"/>
  </w:num>
  <w:num w:numId="18">
    <w:abstractNumId w:val="27"/>
  </w:num>
  <w:num w:numId="19">
    <w:abstractNumId w:val="22"/>
  </w:num>
  <w:num w:numId="20">
    <w:abstractNumId w:val="26"/>
  </w:num>
  <w:num w:numId="21">
    <w:abstractNumId w:val="43"/>
  </w:num>
  <w:num w:numId="22">
    <w:abstractNumId w:val="21"/>
  </w:num>
  <w:num w:numId="23">
    <w:abstractNumId w:val="31"/>
  </w:num>
  <w:num w:numId="24">
    <w:abstractNumId w:val="0"/>
  </w:num>
  <w:num w:numId="25">
    <w:abstractNumId w:val="28"/>
  </w:num>
  <w:num w:numId="26">
    <w:abstractNumId w:val="34"/>
  </w:num>
  <w:num w:numId="27">
    <w:abstractNumId w:val="18"/>
  </w:num>
  <w:num w:numId="28">
    <w:abstractNumId w:val="38"/>
  </w:num>
  <w:num w:numId="29">
    <w:abstractNumId w:val="37"/>
  </w:num>
  <w:num w:numId="30">
    <w:abstractNumId w:val="4"/>
  </w:num>
  <w:num w:numId="31">
    <w:abstractNumId w:val="5"/>
  </w:num>
  <w:num w:numId="32">
    <w:abstractNumId w:val="24"/>
  </w:num>
  <w:num w:numId="33">
    <w:abstractNumId w:val="8"/>
  </w:num>
  <w:num w:numId="34">
    <w:abstractNumId w:val="29"/>
  </w:num>
  <w:num w:numId="35">
    <w:abstractNumId w:val="7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2"/>
  </w:num>
  <w:num w:numId="39">
    <w:abstractNumId w:val="6"/>
  </w:num>
  <w:num w:numId="40">
    <w:abstractNumId w:val="25"/>
  </w:num>
  <w:num w:numId="41">
    <w:abstractNumId w:val="10"/>
  </w:num>
  <w:num w:numId="42">
    <w:abstractNumId w:val="33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11"/>
    <w:rsid w:val="00010A5A"/>
    <w:rsid w:val="00052E50"/>
    <w:rsid w:val="00097A20"/>
    <w:rsid w:val="000C08F3"/>
    <w:rsid w:val="000C30B1"/>
    <w:rsid w:val="00152D57"/>
    <w:rsid w:val="00152FC8"/>
    <w:rsid w:val="00157A3E"/>
    <w:rsid w:val="00181BD9"/>
    <w:rsid w:val="00196C97"/>
    <w:rsid w:val="001974C7"/>
    <w:rsid w:val="001B7E11"/>
    <w:rsid w:val="001D0FA2"/>
    <w:rsid w:val="001E45A5"/>
    <w:rsid w:val="001F1177"/>
    <w:rsid w:val="00212617"/>
    <w:rsid w:val="0021745A"/>
    <w:rsid w:val="00231D1E"/>
    <w:rsid w:val="00232EF9"/>
    <w:rsid w:val="00243B28"/>
    <w:rsid w:val="00266875"/>
    <w:rsid w:val="00275553"/>
    <w:rsid w:val="002848F6"/>
    <w:rsid w:val="00291BD1"/>
    <w:rsid w:val="002A2EE2"/>
    <w:rsid w:val="002A6738"/>
    <w:rsid w:val="002B28FC"/>
    <w:rsid w:val="00350B6B"/>
    <w:rsid w:val="003657A6"/>
    <w:rsid w:val="003770C1"/>
    <w:rsid w:val="00391C33"/>
    <w:rsid w:val="00393099"/>
    <w:rsid w:val="003969AF"/>
    <w:rsid w:val="003C47B3"/>
    <w:rsid w:val="003D1CA1"/>
    <w:rsid w:val="003F633E"/>
    <w:rsid w:val="004000AE"/>
    <w:rsid w:val="004700B6"/>
    <w:rsid w:val="00486AC1"/>
    <w:rsid w:val="004C74C4"/>
    <w:rsid w:val="004D7686"/>
    <w:rsid w:val="0051707D"/>
    <w:rsid w:val="005233DF"/>
    <w:rsid w:val="005257E6"/>
    <w:rsid w:val="00526E8C"/>
    <w:rsid w:val="00570432"/>
    <w:rsid w:val="00582D2E"/>
    <w:rsid w:val="005B21CB"/>
    <w:rsid w:val="005B4AC6"/>
    <w:rsid w:val="005C3EE7"/>
    <w:rsid w:val="005F02DE"/>
    <w:rsid w:val="006063B3"/>
    <w:rsid w:val="00611F1B"/>
    <w:rsid w:val="00632240"/>
    <w:rsid w:val="00672591"/>
    <w:rsid w:val="00680E50"/>
    <w:rsid w:val="0069017E"/>
    <w:rsid w:val="006914AC"/>
    <w:rsid w:val="006B388F"/>
    <w:rsid w:val="006C017D"/>
    <w:rsid w:val="006C425B"/>
    <w:rsid w:val="00723DF6"/>
    <w:rsid w:val="00775A42"/>
    <w:rsid w:val="00782584"/>
    <w:rsid w:val="007A490C"/>
    <w:rsid w:val="007C4F42"/>
    <w:rsid w:val="007C51FC"/>
    <w:rsid w:val="00800272"/>
    <w:rsid w:val="00814224"/>
    <w:rsid w:val="00820921"/>
    <w:rsid w:val="00833A14"/>
    <w:rsid w:val="00847EC6"/>
    <w:rsid w:val="00851A5A"/>
    <w:rsid w:val="00863EB2"/>
    <w:rsid w:val="00874D39"/>
    <w:rsid w:val="00880A5C"/>
    <w:rsid w:val="008A52E6"/>
    <w:rsid w:val="008B0D32"/>
    <w:rsid w:val="008B1720"/>
    <w:rsid w:val="008B37E4"/>
    <w:rsid w:val="008B4042"/>
    <w:rsid w:val="008C74D4"/>
    <w:rsid w:val="008D48FA"/>
    <w:rsid w:val="008E1C14"/>
    <w:rsid w:val="009001AF"/>
    <w:rsid w:val="009267A4"/>
    <w:rsid w:val="00961413"/>
    <w:rsid w:val="0098317F"/>
    <w:rsid w:val="00983D4D"/>
    <w:rsid w:val="00985643"/>
    <w:rsid w:val="009869DF"/>
    <w:rsid w:val="009A1EA9"/>
    <w:rsid w:val="009B1FA3"/>
    <w:rsid w:val="009F1751"/>
    <w:rsid w:val="00A10473"/>
    <w:rsid w:val="00A31408"/>
    <w:rsid w:val="00A37ADF"/>
    <w:rsid w:val="00A66B3F"/>
    <w:rsid w:val="00A81619"/>
    <w:rsid w:val="00A82AD4"/>
    <w:rsid w:val="00AB2596"/>
    <w:rsid w:val="00AD4B57"/>
    <w:rsid w:val="00AE2E3B"/>
    <w:rsid w:val="00B02C37"/>
    <w:rsid w:val="00B17677"/>
    <w:rsid w:val="00B24E7D"/>
    <w:rsid w:val="00B55FBD"/>
    <w:rsid w:val="00B5766E"/>
    <w:rsid w:val="00B63513"/>
    <w:rsid w:val="00B77499"/>
    <w:rsid w:val="00BA4062"/>
    <w:rsid w:val="00BF2F03"/>
    <w:rsid w:val="00BF375D"/>
    <w:rsid w:val="00BF6D44"/>
    <w:rsid w:val="00C10767"/>
    <w:rsid w:val="00C1346E"/>
    <w:rsid w:val="00C1450C"/>
    <w:rsid w:val="00C15382"/>
    <w:rsid w:val="00C2301B"/>
    <w:rsid w:val="00C36945"/>
    <w:rsid w:val="00C37AB5"/>
    <w:rsid w:val="00C6279B"/>
    <w:rsid w:val="00C7368F"/>
    <w:rsid w:val="00C76789"/>
    <w:rsid w:val="00C84223"/>
    <w:rsid w:val="00C950D6"/>
    <w:rsid w:val="00CC5A7C"/>
    <w:rsid w:val="00CC7EA6"/>
    <w:rsid w:val="00CD2D50"/>
    <w:rsid w:val="00CF6F70"/>
    <w:rsid w:val="00D11367"/>
    <w:rsid w:val="00D13330"/>
    <w:rsid w:val="00D34F02"/>
    <w:rsid w:val="00D61740"/>
    <w:rsid w:val="00D7142C"/>
    <w:rsid w:val="00D75D66"/>
    <w:rsid w:val="00D8564B"/>
    <w:rsid w:val="00D87DAD"/>
    <w:rsid w:val="00DA2A1C"/>
    <w:rsid w:val="00DC3D31"/>
    <w:rsid w:val="00DD07DE"/>
    <w:rsid w:val="00DD3846"/>
    <w:rsid w:val="00DF3882"/>
    <w:rsid w:val="00E0081A"/>
    <w:rsid w:val="00E34074"/>
    <w:rsid w:val="00E41A44"/>
    <w:rsid w:val="00E53184"/>
    <w:rsid w:val="00E9059D"/>
    <w:rsid w:val="00E915C6"/>
    <w:rsid w:val="00EA1D74"/>
    <w:rsid w:val="00EA1F47"/>
    <w:rsid w:val="00EA57AC"/>
    <w:rsid w:val="00EA65DB"/>
    <w:rsid w:val="00EE6363"/>
    <w:rsid w:val="00F20183"/>
    <w:rsid w:val="00F25840"/>
    <w:rsid w:val="00F47735"/>
    <w:rsid w:val="00F54987"/>
    <w:rsid w:val="00F6108C"/>
    <w:rsid w:val="00F6629B"/>
    <w:rsid w:val="00FB3EC6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FE271-A087-46AA-8B5F-3881F94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5F02D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F02DE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5F02DE"/>
  </w:style>
  <w:style w:type="paragraph" w:styleId="Tekstdymka">
    <w:name w:val="Balloon Text"/>
    <w:basedOn w:val="Normalny"/>
    <w:link w:val="TekstdymkaZnak"/>
    <w:rsid w:val="005F02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F02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2240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5B2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B21CB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D404-08C6-4BB9-9711-5834E4D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83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fan.pseap</cp:lastModifiedBy>
  <cp:revision>9</cp:revision>
  <cp:lastPrinted>2019-11-08T14:14:00Z</cp:lastPrinted>
  <dcterms:created xsi:type="dcterms:W3CDTF">2019-10-31T10:30:00Z</dcterms:created>
  <dcterms:modified xsi:type="dcterms:W3CDTF">2019-11-13T13:33:00Z</dcterms:modified>
</cp:coreProperties>
</file>